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164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075">
        <w:rPr>
          <w:rFonts w:ascii="Times New Roman" w:hAnsi="Times New Roman" w:cs="Times New Roman"/>
          <w:sz w:val="28"/>
          <w:szCs w:val="28"/>
        </w:rPr>
        <w:t>Жарлагасинова</w:t>
      </w:r>
      <w:proofErr w:type="spellEnd"/>
      <w:r w:rsidR="00164075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164075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3</w:t>
      </w:r>
      <w:bookmarkStart w:id="0" w:name="_GoBack"/>
      <w:bookmarkEnd w:id="0"/>
      <w:r w:rsidR="008E5370">
        <w:rPr>
          <w:rFonts w:ascii="Times New Roman" w:hAnsi="Times New Roman" w:cs="Times New Roman"/>
          <w:sz w:val="28"/>
          <w:szCs w:val="28"/>
        </w:rPr>
        <w:t>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69"/>
        <w:gridCol w:w="1526"/>
        <w:gridCol w:w="4428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2D" w:rsidRDefault="008F4A2D" w:rsidP="008E5370">
      <w:pPr>
        <w:spacing w:after="0" w:line="240" w:lineRule="auto"/>
      </w:pPr>
      <w:r>
        <w:separator/>
      </w:r>
    </w:p>
  </w:endnote>
  <w:endnote w:type="continuationSeparator" w:id="0">
    <w:p w:rsidR="008F4A2D" w:rsidRDefault="008F4A2D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2D" w:rsidRDefault="008F4A2D" w:rsidP="008E5370">
      <w:pPr>
        <w:spacing w:after="0" w:line="240" w:lineRule="auto"/>
      </w:pPr>
      <w:r>
        <w:separator/>
      </w:r>
    </w:p>
  </w:footnote>
  <w:footnote w:type="continuationSeparator" w:id="0">
    <w:p w:rsidR="008F4A2D" w:rsidRDefault="008F4A2D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A4"/>
    <w:rsid w:val="00151464"/>
    <w:rsid w:val="00164075"/>
    <w:rsid w:val="00423AC9"/>
    <w:rsid w:val="008E5370"/>
    <w:rsid w:val="008F4A2D"/>
    <w:rsid w:val="0090288E"/>
    <w:rsid w:val="00A8750B"/>
    <w:rsid w:val="00B64AFE"/>
    <w:rsid w:val="00B80024"/>
    <w:rsid w:val="00C30EA4"/>
    <w:rsid w:val="00D0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46A4-DEFE-4844-9576-A1ADF55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лагасинова Рада Руслановна</dc:creator>
  <cp:lastModifiedBy>PC</cp:lastModifiedBy>
  <cp:revision>2</cp:revision>
  <dcterms:created xsi:type="dcterms:W3CDTF">2023-06-15T14:56:00Z</dcterms:created>
  <dcterms:modified xsi:type="dcterms:W3CDTF">2023-06-15T14:56:00Z</dcterms:modified>
</cp:coreProperties>
</file>